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民族文化的灵魂 新疆草原文化遗迹考察 the investigate of the ancient remains of grasslands culture in Xinjiang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民族文化的灵魂 新疆草原文化遗迹考察 the investigate of the ancient remains of grasslands culture in Xinj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80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草原民族文化的灵魂 新疆草原文化遗迹考察 the investigate of the ancient remains of grasslands culture in Xinj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